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C0" w:rsidRDefault="00D549C0" w:rsidP="0030231E">
      <w:pPr>
        <w:jc w:val="center"/>
      </w:pPr>
    </w:p>
    <w:p w:rsidR="00345862" w:rsidRDefault="00345862" w:rsidP="0030231E">
      <w:pPr>
        <w:jc w:val="center"/>
      </w:pPr>
    </w:p>
    <w:p w:rsidR="00345862" w:rsidRDefault="00345862" w:rsidP="0030231E">
      <w:pPr>
        <w:jc w:val="center"/>
      </w:pPr>
    </w:p>
    <w:p w:rsidR="00345862" w:rsidRDefault="00345862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345862" w:rsidP="0030231E">
      <w:pPr>
        <w:jc w:val="center"/>
      </w:pPr>
      <w:r>
        <w:t>March 5</w:t>
      </w:r>
      <w:r w:rsidR="009B7122">
        <w:t xml:space="preserve">, </w:t>
      </w:r>
      <w:r w:rsidR="00EE22B3">
        <w:t>2024</w:t>
      </w:r>
    </w:p>
    <w:p w:rsidR="0030231E" w:rsidRDefault="0030231E" w:rsidP="0030231E">
      <w:pPr>
        <w:jc w:val="center"/>
      </w:pPr>
      <w:r>
        <w:t>5:30 P.M.</w:t>
      </w:r>
    </w:p>
    <w:p w:rsidR="001A74F1" w:rsidRDefault="00345862" w:rsidP="0030231E">
      <w:pPr>
        <w:jc w:val="center"/>
      </w:pPr>
      <w:r>
        <w:t>City Council Chambers, First Floor</w:t>
      </w:r>
    </w:p>
    <w:p w:rsidR="0030231E" w:rsidRDefault="0030231E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2342AD">
        <w:tab/>
      </w:r>
      <w:r w:rsidR="002342AD">
        <w:tab/>
      </w:r>
      <w:r w:rsidR="002342AD">
        <w:tab/>
      </w:r>
      <w:r w:rsidR="002342AD">
        <w:tab/>
        <w:t>John Walling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9B0FF7">
        <w:t>Patty Rush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DD16AF">
        <w:tab/>
      </w:r>
      <w:r w:rsidR="00DD16AF">
        <w:tab/>
      </w:r>
      <w:r w:rsidR="00DD16AF">
        <w:tab/>
      </w:r>
      <w:r w:rsidR="00DD16AF">
        <w:tab/>
        <w:t>Darren Wilder, Attorney</w:t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  <w:bookmarkStart w:id="0" w:name="_GoBack"/>
      <w:bookmarkEnd w:id="0"/>
    </w:p>
    <w:p w:rsidR="00D72AF3" w:rsidRDefault="001A1D9D" w:rsidP="0030231E">
      <w:pPr>
        <w:pStyle w:val="ListParagraph"/>
        <w:ind w:left="1800"/>
      </w:pPr>
      <w:r>
        <w:t>Keith Fetz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706D13" w:rsidRPr="009D59DF" w:rsidRDefault="00452866" w:rsidP="00D549C0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  <w:r w:rsidR="0030651D">
        <w:t xml:space="preserve">   </w:t>
      </w:r>
    </w:p>
    <w:p w:rsidR="00B53AEC" w:rsidRPr="00322AA2" w:rsidRDefault="00B53AEC" w:rsidP="00B53AEC">
      <w:pPr>
        <w:pStyle w:val="ListParagraph"/>
        <w:ind w:left="2160"/>
      </w:pPr>
    </w:p>
    <w:p w:rsidR="00706D13" w:rsidRDefault="00452866" w:rsidP="00706D13">
      <w:pPr>
        <w:pStyle w:val="ListParagraph"/>
        <w:numPr>
          <w:ilvl w:val="0"/>
          <w:numId w:val="1"/>
        </w:numPr>
      </w:pPr>
      <w:r>
        <w:t>New Business:</w:t>
      </w:r>
    </w:p>
    <w:p w:rsidR="00A54FB4" w:rsidRDefault="00A54FB4" w:rsidP="00A54FB4">
      <w:pPr>
        <w:pStyle w:val="ListParagraph"/>
        <w:ind w:left="1800"/>
      </w:pPr>
    </w:p>
    <w:p w:rsidR="00E26384" w:rsidRDefault="00345862" w:rsidP="00A54FB4">
      <w:pPr>
        <w:pStyle w:val="ListParagraph"/>
        <w:ind w:left="1800"/>
      </w:pPr>
      <w:r>
        <w:t>A.  Woodland Woods – Jonathan McCoy</w:t>
      </w:r>
    </w:p>
    <w:p w:rsidR="00D549C0" w:rsidRPr="002A322A" w:rsidRDefault="00345862" w:rsidP="00A54FB4">
      <w:pPr>
        <w:pStyle w:val="ListParagraph"/>
        <w:ind w:left="1800"/>
      </w:pPr>
      <w:r>
        <w:t>B.  Goodwill – Brad Schoeff, Weihe Engineering</w:t>
      </w:r>
    </w:p>
    <w:p w:rsidR="00135EA6" w:rsidRPr="00AF1238" w:rsidRDefault="00135EA6" w:rsidP="00135EA6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130AC9" w:rsidRDefault="009D59DF" w:rsidP="00130AC9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</w:p>
    <w:p w:rsidR="001C5AF4" w:rsidRPr="00130AC9" w:rsidRDefault="001C5AF4" w:rsidP="00130AC9">
      <w:pPr>
        <w:spacing w:after="240"/>
      </w:pPr>
    </w:p>
    <w:p w:rsidR="00057A3A" w:rsidRDefault="00057A3A" w:rsidP="004E0FFF">
      <w:pPr>
        <w:spacing w:after="240"/>
      </w:pPr>
    </w:p>
    <w:p w:rsidR="00455824" w:rsidRDefault="00455824" w:rsidP="009A4634">
      <w:pPr>
        <w:spacing w:after="240"/>
      </w:pPr>
    </w:p>
    <w:sectPr w:rsidR="00455824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3A" w:rsidRDefault="003B043A">
      <w:r>
        <w:separator/>
      </w:r>
    </w:p>
  </w:endnote>
  <w:endnote w:type="continuationSeparator" w:id="0">
    <w:p w:rsidR="003B043A" w:rsidRDefault="003B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3A" w:rsidRDefault="003B043A">
      <w:r>
        <w:separator/>
      </w:r>
    </w:p>
  </w:footnote>
  <w:footnote w:type="continuationSeparator" w:id="0">
    <w:p w:rsidR="003B043A" w:rsidRDefault="003B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3B043A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770710453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436BD"/>
    <w:rsid w:val="000454F5"/>
    <w:rsid w:val="00045C86"/>
    <w:rsid w:val="00045EB9"/>
    <w:rsid w:val="00046C50"/>
    <w:rsid w:val="000502AD"/>
    <w:rsid w:val="000505F5"/>
    <w:rsid w:val="00051046"/>
    <w:rsid w:val="00053810"/>
    <w:rsid w:val="000567F0"/>
    <w:rsid w:val="00056980"/>
    <w:rsid w:val="00057A3A"/>
    <w:rsid w:val="000604BF"/>
    <w:rsid w:val="00067403"/>
    <w:rsid w:val="00074372"/>
    <w:rsid w:val="00074F57"/>
    <w:rsid w:val="00076762"/>
    <w:rsid w:val="00084644"/>
    <w:rsid w:val="00087389"/>
    <w:rsid w:val="000922AF"/>
    <w:rsid w:val="00093FD1"/>
    <w:rsid w:val="0009435B"/>
    <w:rsid w:val="000955C7"/>
    <w:rsid w:val="000A00C7"/>
    <w:rsid w:val="000A0722"/>
    <w:rsid w:val="000A13DF"/>
    <w:rsid w:val="000A1771"/>
    <w:rsid w:val="000A33DC"/>
    <w:rsid w:val="000A373F"/>
    <w:rsid w:val="000A5C27"/>
    <w:rsid w:val="000A689E"/>
    <w:rsid w:val="000B4EE6"/>
    <w:rsid w:val="000B5EC9"/>
    <w:rsid w:val="000B6C1F"/>
    <w:rsid w:val="000B7094"/>
    <w:rsid w:val="000B7E09"/>
    <w:rsid w:val="000C4096"/>
    <w:rsid w:val="000D1B70"/>
    <w:rsid w:val="000D49D5"/>
    <w:rsid w:val="000D67E7"/>
    <w:rsid w:val="000D749D"/>
    <w:rsid w:val="000E05BA"/>
    <w:rsid w:val="000E5147"/>
    <w:rsid w:val="000E62DE"/>
    <w:rsid w:val="000E75BF"/>
    <w:rsid w:val="000F35AD"/>
    <w:rsid w:val="000F41D9"/>
    <w:rsid w:val="000F556B"/>
    <w:rsid w:val="000F58C5"/>
    <w:rsid w:val="00111429"/>
    <w:rsid w:val="00115ACD"/>
    <w:rsid w:val="00116A2B"/>
    <w:rsid w:val="00116B2E"/>
    <w:rsid w:val="00117CE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DE6"/>
    <w:rsid w:val="001963CD"/>
    <w:rsid w:val="00196B9D"/>
    <w:rsid w:val="00196DCC"/>
    <w:rsid w:val="001A092A"/>
    <w:rsid w:val="001A0EB9"/>
    <w:rsid w:val="001A13D4"/>
    <w:rsid w:val="001A1D9D"/>
    <w:rsid w:val="001A29AE"/>
    <w:rsid w:val="001A3D56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7C27"/>
    <w:rsid w:val="001E0058"/>
    <w:rsid w:val="001E2DAF"/>
    <w:rsid w:val="001E5E66"/>
    <w:rsid w:val="001F11C6"/>
    <w:rsid w:val="001F130A"/>
    <w:rsid w:val="001F3D9D"/>
    <w:rsid w:val="001F488B"/>
    <w:rsid w:val="001F5918"/>
    <w:rsid w:val="00200381"/>
    <w:rsid w:val="00201AD4"/>
    <w:rsid w:val="00203D27"/>
    <w:rsid w:val="00205B0A"/>
    <w:rsid w:val="0021036A"/>
    <w:rsid w:val="002152AF"/>
    <w:rsid w:val="002153DC"/>
    <w:rsid w:val="002173BA"/>
    <w:rsid w:val="002244D1"/>
    <w:rsid w:val="00230C3D"/>
    <w:rsid w:val="00230F3D"/>
    <w:rsid w:val="00233246"/>
    <w:rsid w:val="002342AD"/>
    <w:rsid w:val="00236DD2"/>
    <w:rsid w:val="00237A81"/>
    <w:rsid w:val="00240D77"/>
    <w:rsid w:val="00243BA2"/>
    <w:rsid w:val="00243DA7"/>
    <w:rsid w:val="00244A27"/>
    <w:rsid w:val="00254D1D"/>
    <w:rsid w:val="00260624"/>
    <w:rsid w:val="00261082"/>
    <w:rsid w:val="00264352"/>
    <w:rsid w:val="002711CA"/>
    <w:rsid w:val="00272E05"/>
    <w:rsid w:val="0027500C"/>
    <w:rsid w:val="00276F24"/>
    <w:rsid w:val="002779B7"/>
    <w:rsid w:val="00292BBE"/>
    <w:rsid w:val="0029318D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D1763"/>
    <w:rsid w:val="002D3438"/>
    <w:rsid w:val="002D4658"/>
    <w:rsid w:val="002D5643"/>
    <w:rsid w:val="002D6E58"/>
    <w:rsid w:val="002E0930"/>
    <w:rsid w:val="002E2AC8"/>
    <w:rsid w:val="002E47B5"/>
    <w:rsid w:val="002E7C5B"/>
    <w:rsid w:val="002E7E0F"/>
    <w:rsid w:val="003005EC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265C"/>
    <w:rsid w:val="00352724"/>
    <w:rsid w:val="003533DC"/>
    <w:rsid w:val="00354F64"/>
    <w:rsid w:val="00357D6D"/>
    <w:rsid w:val="00360311"/>
    <w:rsid w:val="003759D4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F47"/>
    <w:rsid w:val="003B043A"/>
    <w:rsid w:val="003B409F"/>
    <w:rsid w:val="003C0C18"/>
    <w:rsid w:val="003C1149"/>
    <w:rsid w:val="003C72DB"/>
    <w:rsid w:val="003C7856"/>
    <w:rsid w:val="003D4D65"/>
    <w:rsid w:val="003D5EFC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326C8"/>
    <w:rsid w:val="004334DB"/>
    <w:rsid w:val="004342D6"/>
    <w:rsid w:val="00434E83"/>
    <w:rsid w:val="004366EB"/>
    <w:rsid w:val="004368CF"/>
    <w:rsid w:val="00442198"/>
    <w:rsid w:val="00445B7F"/>
    <w:rsid w:val="0044682D"/>
    <w:rsid w:val="00450B41"/>
    <w:rsid w:val="00451DC4"/>
    <w:rsid w:val="00452866"/>
    <w:rsid w:val="00452F8C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8523F"/>
    <w:rsid w:val="0049378B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6A06"/>
    <w:rsid w:val="004C73FD"/>
    <w:rsid w:val="004D3C8C"/>
    <w:rsid w:val="004E0FFF"/>
    <w:rsid w:val="004E1F25"/>
    <w:rsid w:val="004E2743"/>
    <w:rsid w:val="004E2FC2"/>
    <w:rsid w:val="004E480A"/>
    <w:rsid w:val="004E4A5A"/>
    <w:rsid w:val="004E4DF5"/>
    <w:rsid w:val="004E5BA1"/>
    <w:rsid w:val="004E7DD6"/>
    <w:rsid w:val="004F0875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D35"/>
    <w:rsid w:val="00545B3F"/>
    <w:rsid w:val="00545C1A"/>
    <w:rsid w:val="00550287"/>
    <w:rsid w:val="005546E6"/>
    <w:rsid w:val="00555A37"/>
    <w:rsid w:val="00560731"/>
    <w:rsid w:val="00561D81"/>
    <w:rsid w:val="00566562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646B"/>
    <w:rsid w:val="0059721E"/>
    <w:rsid w:val="005975C2"/>
    <w:rsid w:val="005A6059"/>
    <w:rsid w:val="005B030E"/>
    <w:rsid w:val="005B06BD"/>
    <w:rsid w:val="005B3CA8"/>
    <w:rsid w:val="005B4D7E"/>
    <w:rsid w:val="005B5520"/>
    <w:rsid w:val="005B617A"/>
    <w:rsid w:val="005B7301"/>
    <w:rsid w:val="005C4DDD"/>
    <w:rsid w:val="005C57DF"/>
    <w:rsid w:val="005C78C9"/>
    <w:rsid w:val="005C7F39"/>
    <w:rsid w:val="005D0796"/>
    <w:rsid w:val="005D4237"/>
    <w:rsid w:val="005D427B"/>
    <w:rsid w:val="005D5DE1"/>
    <w:rsid w:val="005E1A44"/>
    <w:rsid w:val="005E25A7"/>
    <w:rsid w:val="005E3A82"/>
    <w:rsid w:val="005E4EC0"/>
    <w:rsid w:val="005F0E63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587D"/>
    <w:rsid w:val="00623812"/>
    <w:rsid w:val="00623DDA"/>
    <w:rsid w:val="00623E25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70A2A"/>
    <w:rsid w:val="006719F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A3"/>
    <w:rsid w:val="006909D8"/>
    <w:rsid w:val="00692DA1"/>
    <w:rsid w:val="00694BEE"/>
    <w:rsid w:val="00695C6A"/>
    <w:rsid w:val="0069718B"/>
    <w:rsid w:val="006A668E"/>
    <w:rsid w:val="006B05CA"/>
    <w:rsid w:val="006B0DD0"/>
    <w:rsid w:val="006B7D0C"/>
    <w:rsid w:val="006C025F"/>
    <w:rsid w:val="006C6CDE"/>
    <w:rsid w:val="006D0034"/>
    <w:rsid w:val="006D1009"/>
    <w:rsid w:val="006D1393"/>
    <w:rsid w:val="006D14DC"/>
    <w:rsid w:val="006D1F77"/>
    <w:rsid w:val="006D34F5"/>
    <w:rsid w:val="006D4565"/>
    <w:rsid w:val="006E297D"/>
    <w:rsid w:val="006E530F"/>
    <w:rsid w:val="006E5B72"/>
    <w:rsid w:val="006F0D2E"/>
    <w:rsid w:val="006F23FF"/>
    <w:rsid w:val="006F24BF"/>
    <w:rsid w:val="006F3B20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795"/>
    <w:rsid w:val="00727D1C"/>
    <w:rsid w:val="00730F30"/>
    <w:rsid w:val="00730F9B"/>
    <w:rsid w:val="00731C69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A4C5D"/>
    <w:rsid w:val="007A4CF2"/>
    <w:rsid w:val="007A6E73"/>
    <w:rsid w:val="007B34EC"/>
    <w:rsid w:val="007C6DFE"/>
    <w:rsid w:val="007C7C5E"/>
    <w:rsid w:val="007D004F"/>
    <w:rsid w:val="007E0CAE"/>
    <w:rsid w:val="007E199F"/>
    <w:rsid w:val="007E368D"/>
    <w:rsid w:val="007E52C6"/>
    <w:rsid w:val="007E5A6E"/>
    <w:rsid w:val="007E7A80"/>
    <w:rsid w:val="007F109F"/>
    <w:rsid w:val="007F3AC7"/>
    <w:rsid w:val="0080299F"/>
    <w:rsid w:val="00803C85"/>
    <w:rsid w:val="00811355"/>
    <w:rsid w:val="0081205A"/>
    <w:rsid w:val="00812E9B"/>
    <w:rsid w:val="00812ED5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E29BC"/>
    <w:rsid w:val="008E699F"/>
    <w:rsid w:val="008E72FA"/>
    <w:rsid w:val="008F0623"/>
    <w:rsid w:val="008F4876"/>
    <w:rsid w:val="008F5FE7"/>
    <w:rsid w:val="008F78ED"/>
    <w:rsid w:val="009029B7"/>
    <w:rsid w:val="009033F9"/>
    <w:rsid w:val="009043C3"/>
    <w:rsid w:val="00904559"/>
    <w:rsid w:val="00907A87"/>
    <w:rsid w:val="00910364"/>
    <w:rsid w:val="00912A03"/>
    <w:rsid w:val="00912DA2"/>
    <w:rsid w:val="00913DBF"/>
    <w:rsid w:val="0091415A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36D6"/>
    <w:rsid w:val="00940C10"/>
    <w:rsid w:val="00947390"/>
    <w:rsid w:val="009502B0"/>
    <w:rsid w:val="00952186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A27"/>
    <w:rsid w:val="00A11E02"/>
    <w:rsid w:val="00A14840"/>
    <w:rsid w:val="00A17624"/>
    <w:rsid w:val="00A22075"/>
    <w:rsid w:val="00A2372E"/>
    <w:rsid w:val="00A24608"/>
    <w:rsid w:val="00A31403"/>
    <w:rsid w:val="00A37C69"/>
    <w:rsid w:val="00A42560"/>
    <w:rsid w:val="00A43A89"/>
    <w:rsid w:val="00A43B0D"/>
    <w:rsid w:val="00A464D8"/>
    <w:rsid w:val="00A46833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62E0"/>
    <w:rsid w:val="00A67929"/>
    <w:rsid w:val="00A70586"/>
    <w:rsid w:val="00A70C43"/>
    <w:rsid w:val="00A7121E"/>
    <w:rsid w:val="00A7175C"/>
    <w:rsid w:val="00A75B8B"/>
    <w:rsid w:val="00A77FDF"/>
    <w:rsid w:val="00A816F5"/>
    <w:rsid w:val="00A82655"/>
    <w:rsid w:val="00A83536"/>
    <w:rsid w:val="00A84AE3"/>
    <w:rsid w:val="00A861C8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5555"/>
    <w:rsid w:val="00AB5CE9"/>
    <w:rsid w:val="00AB7B73"/>
    <w:rsid w:val="00AC1BEB"/>
    <w:rsid w:val="00AC41B8"/>
    <w:rsid w:val="00AC6279"/>
    <w:rsid w:val="00AC74A1"/>
    <w:rsid w:val="00AC7C11"/>
    <w:rsid w:val="00AD11E6"/>
    <w:rsid w:val="00AD3735"/>
    <w:rsid w:val="00AE0961"/>
    <w:rsid w:val="00AE16F5"/>
    <w:rsid w:val="00AE1D1A"/>
    <w:rsid w:val="00AE36E3"/>
    <w:rsid w:val="00AE7B5F"/>
    <w:rsid w:val="00AE7F88"/>
    <w:rsid w:val="00AF1238"/>
    <w:rsid w:val="00AF1C8B"/>
    <w:rsid w:val="00AF204D"/>
    <w:rsid w:val="00AF351B"/>
    <w:rsid w:val="00AF6EB5"/>
    <w:rsid w:val="00AF757E"/>
    <w:rsid w:val="00B005B9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D8F"/>
    <w:rsid w:val="00B255D3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32F0"/>
    <w:rsid w:val="00B53AEC"/>
    <w:rsid w:val="00B53D8E"/>
    <w:rsid w:val="00B56F5C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1BF2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C02B1"/>
    <w:rsid w:val="00BC1BC0"/>
    <w:rsid w:val="00BC29D1"/>
    <w:rsid w:val="00BC315F"/>
    <w:rsid w:val="00BC4F16"/>
    <w:rsid w:val="00BC672A"/>
    <w:rsid w:val="00BD0436"/>
    <w:rsid w:val="00BD1FAB"/>
    <w:rsid w:val="00BD3184"/>
    <w:rsid w:val="00BE0399"/>
    <w:rsid w:val="00BE329E"/>
    <w:rsid w:val="00BF0082"/>
    <w:rsid w:val="00BF14ED"/>
    <w:rsid w:val="00BF4EF8"/>
    <w:rsid w:val="00BF7D53"/>
    <w:rsid w:val="00C00F72"/>
    <w:rsid w:val="00C00F8F"/>
    <w:rsid w:val="00C01EF6"/>
    <w:rsid w:val="00C01FB0"/>
    <w:rsid w:val="00C04543"/>
    <w:rsid w:val="00C12743"/>
    <w:rsid w:val="00C15BCB"/>
    <w:rsid w:val="00C1684D"/>
    <w:rsid w:val="00C24B30"/>
    <w:rsid w:val="00C24B9C"/>
    <w:rsid w:val="00C2533F"/>
    <w:rsid w:val="00C30444"/>
    <w:rsid w:val="00C37EA8"/>
    <w:rsid w:val="00C431FF"/>
    <w:rsid w:val="00C4786A"/>
    <w:rsid w:val="00C50D4F"/>
    <w:rsid w:val="00C53186"/>
    <w:rsid w:val="00C5407D"/>
    <w:rsid w:val="00C5464E"/>
    <w:rsid w:val="00C62E14"/>
    <w:rsid w:val="00C651B4"/>
    <w:rsid w:val="00C659EC"/>
    <w:rsid w:val="00C66881"/>
    <w:rsid w:val="00C72CA8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386A"/>
    <w:rsid w:val="00C947BF"/>
    <w:rsid w:val="00C95AB9"/>
    <w:rsid w:val="00CA0CB0"/>
    <w:rsid w:val="00CA68DF"/>
    <w:rsid w:val="00CB2DBF"/>
    <w:rsid w:val="00CB47BA"/>
    <w:rsid w:val="00CC02A1"/>
    <w:rsid w:val="00CC50EE"/>
    <w:rsid w:val="00CD1616"/>
    <w:rsid w:val="00CD27FD"/>
    <w:rsid w:val="00CD61FD"/>
    <w:rsid w:val="00CD73C1"/>
    <w:rsid w:val="00CE1C12"/>
    <w:rsid w:val="00CE1C20"/>
    <w:rsid w:val="00CE4553"/>
    <w:rsid w:val="00CE5123"/>
    <w:rsid w:val="00CE7443"/>
    <w:rsid w:val="00CE7C74"/>
    <w:rsid w:val="00CF0ABA"/>
    <w:rsid w:val="00CF2962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74A5"/>
    <w:rsid w:val="00D42A3B"/>
    <w:rsid w:val="00D47C09"/>
    <w:rsid w:val="00D51693"/>
    <w:rsid w:val="00D52804"/>
    <w:rsid w:val="00D549C0"/>
    <w:rsid w:val="00D561CD"/>
    <w:rsid w:val="00D600CE"/>
    <w:rsid w:val="00D601CC"/>
    <w:rsid w:val="00D60AE9"/>
    <w:rsid w:val="00D64031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3920"/>
    <w:rsid w:val="00DA51CD"/>
    <w:rsid w:val="00DA65E0"/>
    <w:rsid w:val="00DB70DD"/>
    <w:rsid w:val="00DC0B17"/>
    <w:rsid w:val="00DC2911"/>
    <w:rsid w:val="00DC5FB2"/>
    <w:rsid w:val="00DC6CC7"/>
    <w:rsid w:val="00DC7A7B"/>
    <w:rsid w:val="00DD0E42"/>
    <w:rsid w:val="00DD16AF"/>
    <w:rsid w:val="00DD2D24"/>
    <w:rsid w:val="00DD63C1"/>
    <w:rsid w:val="00DD7B9D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18C1"/>
    <w:rsid w:val="00E133E5"/>
    <w:rsid w:val="00E1415B"/>
    <w:rsid w:val="00E15ACC"/>
    <w:rsid w:val="00E16ABB"/>
    <w:rsid w:val="00E2083E"/>
    <w:rsid w:val="00E22785"/>
    <w:rsid w:val="00E255C8"/>
    <w:rsid w:val="00E26384"/>
    <w:rsid w:val="00E34638"/>
    <w:rsid w:val="00E36083"/>
    <w:rsid w:val="00E366A8"/>
    <w:rsid w:val="00E3788C"/>
    <w:rsid w:val="00E4175B"/>
    <w:rsid w:val="00E43C45"/>
    <w:rsid w:val="00E44767"/>
    <w:rsid w:val="00E47AB0"/>
    <w:rsid w:val="00E500E7"/>
    <w:rsid w:val="00E50DE2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8099A"/>
    <w:rsid w:val="00E8131A"/>
    <w:rsid w:val="00E82078"/>
    <w:rsid w:val="00E84711"/>
    <w:rsid w:val="00E907F3"/>
    <w:rsid w:val="00E91C2C"/>
    <w:rsid w:val="00E92B83"/>
    <w:rsid w:val="00E94E65"/>
    <w:rsid w:val="00E95E8F"/>
    <w:rsid w:val="00E97422"/>
    <w:rsid w:val="00EA3CB3"/>
    <w:rsid w:val="00EA5635"/>
    <w:rsid w:val="00EB1CD2"/>
    <w:rsid w:val="00EB27E6"/>
    <w:rsid w:val="00EB53DE"/>
    <w:rsid w:val="00EB6BDA"/>
    <w:rsid w:val="00EB6E4B"/>
    <w:rsid w:val="00EC120A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EB8"/>
    <w:rsid w:val="00F77C1F"/>
    <w:rsid w:val="00F8027A"/>
    <w:rsid w:val="00F810CC"/>
    <w:rsid w:val="00F85D7E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2151"/>
    <w:rsid w:val="00FE5DE8"/>
    <w:rsid w:val="00FE7411"/>
    <w:rsid w:val="00FF0C41"/>
    <w:rsid w:val="00FF5D8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5E72F136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DF72-32FE-4FA9-91D8-130A1AF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429</cp:revision>
  <cp:lastPrinted>2023-08-29T18:25:00Z</cp:lastPrinted>
  <dcterms:created xsi:type="dcterms:W3CDTF">2014-04-01T18:03:00Z</dcterms:created>
  <dcterms:modified xsi:type="dcterms:W3CDTF">2024-02-29T16:15:00Z</dcterms:modified>
</cp:coreProperties>
</file>